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32" w:rsidRDefault="00546291" w:rsidP="004D7C88">
      <w:pPr>
        <w:tabs>
          <w:tab w:val="right" w:pos="864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9153FF">
        <w:rPr>
          <w:b/>
          <w:sz w:val="32"/>
          <w:szCs w:val="32"/>
        </w:rPr>
        <w:t xml:space="preserve">THIẾT </w:t>
      </w:r>
      <w:r w:rsidR="0095500A">
        <w:rPr>
          <w:b/>
          <w:sz w:val="32"/>
          <w:szCs w:val="32"/>
        </w:rPr>
        <w:t>KẾ HOẠT ĐỘNG H</w:t>
      </w:r>
      <w:r w:rsidR="00F11832">
        <w:rPr>
          <w:b/>
          <w:sz w:val="32"/>
          <w:szCs w:val="32"/>
        </w:rPr>
        <w:t>ỌC</w:t>
      </w:r>
    </w:p>
    <w:p w:rsidR="0095500A" w:rsidRPr="00F11832" w:rsidRDefault="00F11832" w:rsidP="004D7C88">
      <w:pPr>
        <w:tabs>
          <w:tab w:val="right" w:pos="864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546291">
        <w:rPr>
          <w:b/>
        </w:rPr>
        <w:t xml:space="preserve"> </w:t>
      </w:r>
      <w:r w:rsidR="0095500A" w:rsidRPr="00546291">
        <w:rPr>
          <w:b/>
        </w:rPr>
        <w:t>Đề</w:t>
      </w:r>
      <w:r w:rsidR="00546291" w:rsidRPr="00546291">
        <w:rPr>
          <w:b/>
        </w:rPr>
        <w:t xml:space="preserve"> </w:t>
      </w:r>
      <w:r w:rsidR="0095500A" w:rsidRPr="00546291">
        <w:rPr>
          <w:b/>
        </w:rPr>
        <w:t xml:space="preserve">tài  </w:t>
      </w:r>
      <w:r w:rsidR="00546291">
        <w:rPr>
          <w:b/>
        </w:rPr>
        <w:t xml:space="preserve">        </w:t>
      </w:r>
      <w:r w:rsidR="0095500A" w:rsidRPr="00546291">
        <w:rPr>
          <w:b/>
        </w:rPr>
        <w:t xml:space="preserve">: </w:t>
      </w:r>
      <w:r w:rsidR="00117258">
        <w:rPr>
          <w:b/>
        </w:rPr>
        <w:t>Làm quen chữ cái h,k</w:t>
      </w:r>
    </w:p>
    <w:p w:rsidR="0095500A" w:rsidRPr="00F11832" w:rsidRDefault="00546291" w:rsidP="004D7C88">
      <w:pPr>
        <w:spacing w:line="360" w:lineRule="auto"/>
        <w:rPr>
          <w:b/>
        </w:rPr>
      </w:pPr>
      <w:r w:rsidRPr="00F11832">
        <w:rPr>
          <w:b/>
        </w:rPr>
        <w:t xml:space="preserve">                          </w:t>
      </w:r>
      <w:r w:rsidR="0095500A" w:rsidRPr="00F11832">
        <w:rPr>
          <w:b/>
        </w:rPr>
        <w:t>Lĩnh</w:t>
      </w:r>
      <w:r w:rsidRPr="00F11832">
        <w:rPr>
          <w:b/>
        </w:rPr>
        <w:t xml:space="preserve"> </w:t>
      </w:r>
      <w:r w:rsidR="0095500A" w:rsidRPr="00F11832">
        <w:rPr>
          <w:b/>
        </w:rPr>
        <w:t>vực</w:t>
      </w:r>
      <w:r w:rsidRPr="00F11832">
        <w:rPr>
          <w:b/>
        </w:rPr>
        <w:t xml:space="preserve">     </w:t>
      </w:r>
      <w:r w:rsidR="0095500A" w:rsidRPr="00F11832">
        <w:rPr>
          <w:b/>
        </w:rPr>
        <w:t xml:space="preserve">: </w:t>
      </w:r>
      <w:r w:rsidR="009153FF" w:rsidRPr="00F11832">
        <w:rPr>
          <w:b/>
        </w:rPr>
        <w:t>Phát</w:t>
      </w:r>
      <w:r w:rsidRPr="00F11832">
        <w:rPr>
          <w:b/>
        </w:rPr>
        <w:t xml:space="preserve"> triển </w:t>
      </w:r>
      <w:r w:rsidR="00F11832">
        <w:rPr>
          <w:b/>
        </w:rPr>
        <w:t>ngôn ngữ</w:t>
      </w:r>
    </w:p>
    <w:p w:rsidR="0095500A" w:rsidRPr="00546291" w:rsidRDefault="00546291" w:rsidP="004D7C88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95500A" w:rsidRPr="00546291">
        <w:rPr>
          <w:b/>
        </w:rPr>
        <w:t>Chủ</w:t>
      </w:r>
      <w:r w:rsidRPr="00546291">
        <w:rPr>
          <w:b/>
        </w:rPr>
        <w:t xml:space="preserve"> </w:t>
      </w:r>
      <w:r w:rsidR="0095500A" w:rsidRPr="00546291">
        <w:rPr>
          <w:b/>
        </w:rPr>
        <w:t xml:space="preserve">đề  </w:t>
      </w:r>
      <w:r>
        <w:rPr>
          <w:b/>
        </w:rPr>
        <w:t xml:space="preserve">      </w:t>
      </w:r>
      <w:r w:rsidR="0095500A" w:rsidRPr="00546291">
        <w:rPr>
          <w:b/>
        </w:rPr>
        <w:t xml:space="preserve">: </w:t>
      </w:r>
      <w:r w:rsidR="009F13BC">
        <w:rPr>
          <w:b/>
        </w:rPr>
        <w:t>Hoa</w:t>
      </w:r>
    </w:p>
    <w:p w:rsidR="0095500A" w:rsidRPr="00546291" w:rsidRDefault="00546291" w:rsidP="004D7C88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95500A" w:rsidRPr="00546291">
        <w:rPr>
          <w:b/>
        </w:rPr>
        <w:t>Độ</w:t>
      </w:r>
      <w:r w:rsidRPr="00546291">
        <w:rPr>
          <w:b/>
        </w:rPr>
        <w:t xml:space="preserve"> </w:t>
      </w:r>
      <w:r w:rsidR="0095500A" w:rsidRPr="00546291">
        <w:rPr>
          <w:b/>
        </w:rPr>
        <w:t>tuổi</w:t>
      </w:r>
      <w:r>
        <w:rPr>
          <w:b/>
        </w:rPr>
        <w:t xml:space="preserve">        </w:t>
      </w:r>
      <w:r w:rsidR="0095500A" w:rsidRPr="00546291">
        <w:rPr>
          <w:b/>
        </w:rPr>
        <w:t xml:space="preserve">: </w:t>
      </w:r>
      <w:r w:rsidR="009F13BC">
        <w:rPr>
          <w:b/>
        </w:rPr>
        <w:t>5-6</w:t>
      </w:r>
      <w:r w:rsidR="009153FF" w:rsidRPr="00546291">
        <w:rPr>
          <w:b/>
        </w:rPr>
        <w:t xml:space="preserve"> </w:t>
      </w:r>
      <w:r w:rsidR="0095500A" w:rsidRPr="00546291">
        <w:rPr>
          <w:b/>
        </w:rPr>
        <w:t>Tuổi</w:t>
      </w:r>
    </w:p>
    <w:p w:rsidR="0095500A" w:rsidRPr="00546291" w:rsidRDefault="00546291" w:rsidP="004D7C88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95500A" w:rsidRPr="00546291">
        <w:rPr>
          <w:b/>
        </w:rPr>
        <w:t>Người</w:t>
      </w:r>
      <w:r w:rsidRPr="00546291">
        <w:rPr>
          <w:b/>
        </w:rPr>
        <w:t xml:space="preserve"> </w:t>
      </w:r>
      <w:r w:rsidR="0095500A" w:rsidRPr="00546291">
        <w:rPr>
          <w:b/>
        </w:rPr>
        <w:t>thực</w:t>
      </w:r>
      <w:r w:rsidRPr="00546291">
        <w:rPr>
          <w:b/>
        </w:rPr>
        <w:t xml:space="preserve"> </w:t>
      </w:r>
      <w:r w:rsidR="0095500A" w:rsidRPr="00546291">
        <w:rPr>
          <w:b/>
        </w:rPr>
        <w:t>hiện: Đào</w:t>
      </w:r>
      <w:r w:rsidRPr="00546291">
        <w:rPr>
          <w:b/>
        </w:rPr>
        <w:t xml:space="preserve"> </w:t>
      </w:r>
      <w:r w:rsidR="0095500A" w:rsidRPr="00546291">
        <w:rPr>
          <w:b/>
        </w:rPr>
        <w:t>Thị</w:t>
      </w:r>
      <w:r w:rsidRPr="00546291">
        <w:rPr>
          <w:b/>
        </w:rPr>
        <w:t xml:space="preserve"> </w:t>
      </w:r>
      <w:proofErr w:type="gramStart"/>
      <w:r w:rsidRPr="00546291">
        <w:rPr>
          <w:b/>
        </w:rPr>
        <w:t>Lan</w:t>
      </w:r>
      <w:proofErr w:type="gramEnd"/>
    </w:p>
    <w:p w:rsidR="00F11832" w:rsidRDefault="00546291" w:rsidP="004D7C88">
      <w:pPr>
        <w:spacing w:line="360" w:lineRule="auto"/>
        <w:rPr>
          <w:b/>
        </w:rPr>
      </w:pPr>
      <w:r>
        <w:rPr>
          <w:b/>
        </w:rPr>
        <w:t xml:space="preserve">                         </w:t>
      </w:r>
    </w:p>
    <w:p w:rsidR="00F11832" w:rsidRPr="00A161A4" w:rsidRDefault="00F11832" w:rsidP="004D7C88">
      <w:pPr>
        <w:spacing w:line="360" w:lineRule="auto"/>
        <w:rPr>
          <w:b/>
        </w:rPr>
      </w:pPr>
      <w:r w:rsidRPr="00A161A4">
        <w:rPr>
          <w:b/>
        </w:rPr>
        <w:t>I. Mục đích-yêu cầu</w:t>
      </w:r>
    </w:p>
    <w:p w:rsidR="00F11832" w:rsidRPr="00A161A4" w:rsidRDefault="00F11832" w:rsidP="004D7C88">
      <w:pPr>
        <w:tabs>
          <w:tab w:val="left" w:pos="4739"/>
        </w:tabs>
        <w:spacing w:line="360" w:lineRule="auto"/>
        <w:rPr>
          <w:b/>
        </w:rPr>
      </w:pPr>
      <w:proofErr w:type="gramStart"/>
      <w:r w:rsidRPr="00A161A4">
        <w:rPr>
          <w:b/>
        </w:rPr>
        <w:t>1.Kiến</w:t>
      </w:r>
      <w:proofErr w:type="gramEnd"/>
      <w:r w:rsidRPr="00A161A4">
        <w:rPr>
          <w:b/>
        </w:rPr>
        <w:t xml:space="preserve"> thức</w:t>
      </w:r>
    </w:p>
    <w:p w:rsidR="00F11832" w:rsidRDefault="00F11832" w:rsidP="004D7C88">
      <w:pPr>
        <w:tabs>
          <w:tab w:val="left" w:pos="4739"/>
        </w:tabs>
        <w:spacing w:line="360" w:lineRule="auto"/>
      </w:pPr>
      <w:r>
        <w:t xml:space="preserve">- </w:t>
      </w:r>
      <w:r w:rsidR="009F13BC">
        <w:t>Trẻ biết và phát âm đúng chữ cái h, k</w:t>
      </w:r>
    </w:p>
    <w:p w:rsidR="009F13BC" w:rsidRDefault="009F13BC" w:rsidP="004D7C88">
      <w:pPr>
        <w:tabs>
          <w:tab w:val="left" w:pos="4739"/>
        </w:tabs>
        <w:spacing w:line="360" w:lineRule="auto"/>
      </w:pPr>
      <w:r>
        <w:t>-Trẻ biết được đặc điểm, cấu tạo chữ h</w:t>
      </w:r>
      <w:proofErr w:type="gramStart"/>
      <w:r>
        <w:t>,k</w:t>
      </w:r>
      <w:proofErr w:type="gramEnd"/>
    </w:p>
    <w:p w:rsidR="009F13BC" w:rsidRDefault="009F13BC" w:rsidP="004D7C88">
      <w:pPr>
        <w:tabs>
          <w:tab w:val="left" w:pos="4739"/>
        </w:tabs>
        <w:spacing w:line="360" w:lineRule="auto"/>
      </w:pPr>
      <w:r>
        <w:t>-Trẻ nhận biết được đặc điểm giống và khác nhau giữa 2 chữ h</w:t>
      </w:r>
      <w:proofErr w:type="gramStart"/>
      <w:r>
        <w:t>,k</w:t>
      </w:r>
      <w:proofErr w:type="gramEnd"/>
    </w:p>
    <w:p w:rsidR="009F13BC" w:rsidRPr="00152DA0" w:rsidRDefault="009F13BC" w:rsidP="004D7C88">
      <w:pPr>
        <w:tabs>
          <w:tab w:val="left" w:pos="4739"/>
        </w:tabs>
        <w:spacing w:line="360" w:lineRule="auto"/>
      </w:pPr>
      <w:r>
        <w:t>-Nhận ra chữ h, k trong từ trọn vẹn</w:t>
      </w:r>
    </w:p>
    <w:p w:rsidR="00F11832" w:rsidRPr="00A161A4" w:rsidRDefault="00F11832" w:rsidP="004D7C88">
      <w:pPr>
        <w:tabs>
          <w:tab w:val="left" w:pos="4739"/>
        </w:tabs>
        <w:spacing w:line="360" w:lineRule="auto"/>
        <w:rPr>
          <w:b/>
        </w:rPr>
      </w:pPr>
      <w:proofErr w:type="gramStart"/>
      <w:r w:rsidRPr="00A161A4">
        <w:rPr>
          <w:b/>
        </w:rPr>
        <w:t>2.Kĩ</w:t>
      </w:r>
      <w:proofErr w:type="gramEnd"/>
      <w:r w:rsidRPr="00A161A4">
        <w:rPr>
          <w:b/>
        </w:rPr>
        <w:t xml:space="preserve"> năng</w:t>
      </w:r>
    </w:p>
    <w:p w:rsidR="00F11832" w:rsidRDefault="00F11832" w:rsidP="004D7C88">
      <w:pPr>
        <w:tabs>
          <w:tab w:val="left" w:pos="4739"/>
        </w:tabs>
        <w:spacing w:line="360" w:lineRule="auto"/>
      </w:pPr>
      <w:r>
        <w:t xml:space="preserve">- Kèn </w:t>
      </w:r>
      <w:r w:rsidR="009F13BC">
        <w:t xml:space="preserve">kĩ năng phát âm, kỹ năng so sánh, </w:t>
      </w:r>
      <w:proofErr w:type="gramStart"/>
      <w:r w:rsidR="009F13BC">
        <w:t xml:space="preserve">và </w:t>
      </w:r>
      <w:r w:rsidR="004A65BB">
        <w:t xml:space="preserve"> kĩ</w:t>
      </w:r>
      <w:proofErr w:type="gramEnd"/>
      <w:r w:rsidR="004A65BB">
        <w:t xml:space="preserve"> năng </w:t>
      </w:r>
      <w:r w:rsidR="009F13BC">
        <w:t>ghép chữ</w:t>
      </w:r>
      <w:r w:rsidR="004A65BB">
        <w:t xml:space="preserve"> cho trẻ</w:t>
      </w:r>
    </w:p>
    <w:p w:rsidR="009F13BC" w:rsidRDefault="009F13BC" w:rsidP="004D7C88">
      <w:pPr>
        <w:tabs>
          <w:tab w:val="left" w:pos="4739"/>
        </w:tabs>
        <w:spacing w:line="360" w:lineRule="auto"/>
      </w:pPr>
      <w:r>
        <w:t>- Rèn kỹ năng nghe, hiểu lời nói và mạnh dạn trả lời câu hỏi của cô, to rõ ràng, mạch lạc</w:t>
      </w:r>
    </w:p>
    <w:p w:rsidR="009F13BC" w:rsidRPr="00152DA0" w:rsidRDefault="009F13BC" w:rsidP="004D7C88">
      <w:pPr>
        <w:tabs>
          <w:tab w:val="left" w:pos="4739"/>
        </w:tabs>
        <w:spacing w:line="360" w:lineRule="auto"/>
      </w:pPr>
      <w:r>
        <w:t xml:space="preserve">-Kỹ năng hoạt động </w:t>
      </w:r>
      <w:proofErr w:type="gramStart"/>
      <w:r>
        <w:t>theo</w:t>
      </w:r>
      <w:proofErr w:type="gramEnd"/>
      <w:r>
        <w:t xml:space="preserve"> nhóm</w:t>
      </w:r>
    </w:p>
    <w:p w:rsidR="00F11832" w:rsidRPr="00A161A4" w:rsidRDefault="00F11832" w:rsidP="004D7C88">
      <w:pPr>
        <w:tabs>
          <w:tab w:val="left" w:pos="4739"/>
        </w:tabs>
        <w:spacing w:line="360" w:lineRule="auto"/>
        <w:rPr>
          <w:b/>
        </w:rPr>
      </w:pPr>
      <w:proofErr w:type="gramStart"/>
      <w:r w:rsidRPr="00A161A4">
        <w:rPr>
          <w:b/>
        </w:rPr>
        <w:t>3.Thái</w:t>
      </w:r>
      <w:proofErr w:type="gramEnd"/>
      <w:r w:rsidRPr="00A161A4">
        <w:rPr>
          <w:b/>
        </w:rPr>
        <w:t xml:space="preserve"> độ</w:t>
      </w:r>
    </w:p>
    <w:p w:rsidR="00F11832" w:rsidRDefault="00F11832" w:rsidP="004D7C88">
      <w:pPr>
        <w:tabs>
          <w:tab w:val="left" w:pos="4739"/>
        </w:tabs>
        <w:spacing w:line="360" w:lineRule="auto"/>
      </w:pPr>
      <w:r>
        <w:t>-</w:t>
      </w:r>
      <w:r w:rsidRPr="00152DA0">
        <w:t xml:space="preserve"> </w:t>
      </w:r>
      <w:r w:rsidR="009F13BC">
        <w:t>Trẻ thích thú khi được làm quen với chữ h</w:t>
      </w:r>
      <w:proofErr w:type="gramStart"/>
      <w:r w:rsidR="009F13BC">
        <w:t>,k</w:t>
      </w:r>
      <w:proofErr w:type="gramEnd"/>
    </w:p>
    <w:p w:rsidR="009F13BC" w:rsidRPr="00A161A4" w:rsidRDefault="009F13BC" w:rsidP="004D7C88">
      <w:pPr>
        <w:tabs>
          <w:tab w:val="left" w:pos="4739"/>
        </w:tabs>
        <w:spacing w:line="360" w:lineRule="auto"/>
      </w:pPr>
      <w:r>
        <w:t>-Trẻ tích cực hứng thú tham gia vào các hoạt động tập thể.</w:t>
      </w:r>
    </w:p>
    <w:p w:rsidR="00F11832" w:rsidRPr="00AC5143" w:rsidRDefault="00F11832" w:rsidP="004D7C88">
      <w:pPr>
        <w:tabs>
          <w:tab w:val="left" w:pos="1152"/>
        </w:tabs>
        <w:spacing w:before="120" w:after="120" w:line="360" w:lineRule="auto"/>
        <w:jc w:val="both"/>
        <w:rPr>
          <w:b/>
          <w:lang w:val="fr-FR"/>
        </w:rPr>
      </w:pPr>
      <w:r w:rsidRPr="00AC5143">
        <w:rPr>
          <w:b/>
          <w:lang w:val="fr-FR"/>
        </w:rPr>
        <w:t>I</w:t>
      </w:r>
      <w:r>
        <w:rPr>
          <w:b/>
          <w:lang w:val="fr-FR"/>
        </w:rPr>
        <w:t>I</w:t>
      </w:r>
      <w:r w:rsidRPr="00AC5143">
        <w:rPr>
          <w:b/>
          <w:lang w:val="fr-FR"/>
        </w:rPr>
        <w:t>.Chuẩn bị :</w:t>
      </w:r>
    </w:p>
    <w:p w:rsidR="00F11832" w:rsidRPr="00152DA0" w:rsidRDefault="00F11832" w:rsidP="004D7C88">
      <w:pPr>
        <w:tabs>
          <w:tab w:val="left" w:pos="6180"/>
        </w:tabs>
        <w:spacing w:line="360" w:lineRule="auto"/>
      </w:pPr>
      <w:r w:rsidRPr="00AC5143">
        <w:rPr>
          <w:b/>
          <w:lang w:val="fr-FR"/>
        </w:rPr>
        <w:t>1. Đồ dùng của cô :</w:t>
      </w:r>
    </w:p>
    <w:p w:rsidR="00F11832" w:rsidRDefault="00F11832" w:rsidP="004D7C88">
      <w:pPr>
        <w:tabs>
          <w:tab w:val="left" w:pos="4739"/>
        </w:tabs>
        <w:spacing w:line="360" w:lineRule="auto"/>
      </w:pPr>
      <w:r w:rsidRPr="00152DA0">
        <w:t xml:space="preserve">- </w:t>
      </w:r>
      <w:r w:rsidR="009F13BC">
        <w:t>Giáo án, bài giảng powerpont</w:t>
      </w:r>
    </w:p>
    <w:p w:rsidR="009F13BC" w:rsidRDefault="004D7C88" w:rsidP="004D7C88">
      <w:pPr>
        <w:tabs>
          <w:tab w:val="left" w:pos="4739"/>
        </w:tabs>
        <w:spacing w:line="360" w:lineRule="auto"/>
      </w:pPr>
      <w:r>
        <w:t xml:space="preserve">-Thẻ chữ cái h, k </w:t>
      </w:r>
    </w:p>
    <w:p w:rsidR="009F13BC" w:rsidRDefault="009F13BC" w:rsidP="004D7C88">
      <w:pPr>
        <w:tabs>
          <w:tab w:val="left" w:pos="4739"/>
        </w:tabs>
        <w:spacing w:line="360" w:lineRule="auto"/>
      </w:pPr>
      <w:r>
        <w:t>-Tivi, máy tính</w:t>
      </w:r>
    </w:p>
    <w:p w:rsidR="009F13BC" w:rsidRPr="00FB00E5" w:rsidRDefault="009F13BC" w:rsidP="004D7C88">
      <w:pPr>
        <w:tabs>
          <w:tab w:val="left" w:pos="4739"/>
        </w:tabs>
        <w:spacing w:line="360" w:lineRule="auto"/>
      </w:pPr>
      <w:r>
        <w:t>- Nhạc bài hát: Ra vườn hoa</w:t>
      </w:r>
    </w:p>
    <w:p w:rsidR="00F11832" w:rsidRDefault="00F11832" w:rsidP="004D7C88">
      <w:pPr>
        <w:tabs>
          <w:tab w:val="left" w:pos="6180"/>
        </w:tabs>
        <w:spacing w:line="360" w:lineRule="auto"/>
        <w:rPr>
          <w:lang w:val="fr-FR"/>
        </w:rPr>
      </w:pPr>
      <w:r w:rsidRPr="00AC5143">
        <w:rPr>
          <w:b/>
          <w:lang w:val="fr-FR"/>
        </w:rPr>
        <w:t>2. Đồ dùng của trẻ</w:t>
      </w:r>
      <w:r w:rsidRPr="00AC5143">
        <w:rPr>
          <w:lang w:val="fr-FR"/>
        </w:rPr>
        <w:t xml:space="preserve"> : </w:t>
      </w:r>
    </w:p>
    <w:p w:rsidR="00F11832" w:rsidRDefault="00F11832" w:rsidP="004D7C88">
      <w:pPr>
        <w:tabs>
          <w:tab w:val="left" w:pos="6180"/>
        </w:tabs>
        <w:spacing w:line="360" w:lineRule="auto"/>
        <w:rPr>
          <w:lang w:val="fr-FR"/>
        </w:rPr>
      </w:pPr>
      <w:r>
        <w:rPr>
          <w:lang w:val="fr-FR"/>
        </w:rPr>
        <w:t xml:space="preserve">- </w:t>
      </w:r>
      <w:r w:rsidR="009F13BC">
        <w:rPr>
          <w:lang w:val="fr-FR"/>
        </w:rPr>
        <w:t>Thẻ chữ cái h, k</w:t>
      </w:r>
    </w:p>
    <w:p w:rsidR="004D7C88" w:rsidRDefault="004D7C88" w:rsidP="004D7C88">
      <w:pPr>
        <w:tabs>
          <w:tab w:val="left" w:pos="6180"/>
        </w:tabs>
        <w:spacing w:line="360" w:lineRule="auto"/>
        <w:rPr>
          <w:lang w:val="fr-FR"/>
        </w:rPr>
      </w:pPr>
      <w:r>
        <w:rPr>
          <w:lang w:val="fr-FR"/>
        </w:rPr>
        <w:lastRenderedPageBreak/>
        <w:t>- Các nét của chữ cái h, k</w:t>
      </w:r>
    </w:p>
    <w:p w:rsidR="009F13BC" w:rsidRDefault="009F13BC" w:rsidP="004D7C88">
      <w:pPr>
        <w:tabs>
          <w:tab w:val="left" w:pos="6180"/>
        </w:tabs>
        <w:spacing w:line="360" w:lineRule="auto"/>
        <w:rPr>
          <w:lang w:val="fr-FR"/>
        </w:rPr>
      </w:pPr>
      <w:r>
        <w:rPr>
          <w:lang w:val="fr-FR"/>
        </w:rPr>
        <w:t>- Tranh các từ chọn vẹn để trẻ tìm nối chữ h, k</w:t>
      </w:r>
    </w:p>
    <w:p w:rsidR="009F13BC" w:rsidRPr="00AC5143" w:rsidRDefault="009F13BC" w:rsidP="004D7C88">
      <w:pPr>
        <w:tabs>
          <w:tab w:val="left" w:pos="6180"/>
        </w:tabs>
        <w:spacing w:line="360" w:lineRule="auto"/>
      </w:pPr>
      <w:r>
        <w:rPr>
          <w:lang w:val="fr-FR"/>
        </w:rPr>
        <w:t>- 15 chiếc vòng, 3 bảng quay, 3 chữ h</w:t>
      </w:r>
      <w:r w:rsidR="00CC40CC">
        <w:rPr>
          <w:lang w:val="fr-FR"/>
        </w:rPr>
        <w:t>, k</w:t>
      </w:r>
    </w:p>
    <w:p w:rsidR="00CC40CC" w:rsidRDefault="00F11832" w:rsidP="004D7C88">
      <w:pPr>
        <w:tabs>
          <w:tab w:val="left" w:pos="1152"/>
        </w:tabs>
        <w:spacing w:before="120" w:after="120" w:line="360" w:lineRule="auto"/>
        <w:jc w:val="both"/>
        <w:rPr>
          <w:b/>
          <w:bCs/>
          <w:lang w:val="fr-FR"/>
        </w:rPr>
      </w:pPr>
      <w:r w:rsidRPr="00AC5143">
        <w:rPr>
          <w:b/>
          <w:bCs/>
          <w:lang w:val="fr-FR"/>
        </w:rPr>
        <w:t>II</w:t>
      </w:r>
      <w:r w:rsidR="00CC40CC">
        <w:rPr>
          <w:b/>
          <w:bCs/>
          <w:lang w:val="fr-FR"/>
        </w:rPr>
        <w:t>I. Hướng dẫn ổn định</w:t>
      </w:r>
    </w:p>
    <w:p w:rsidR="00F11832" w:rsidRDefault="00F11832" w:rsidP="00F11832">
      <w:pPr>
        <w:tabs>
          <w:tab w:val="left" w:pos="1152"/>
        </w:tabs>
        <w:spacing w:before="120" w:after="12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1.</w:t>
      </w:r>
      <w:r w:rsidR="004A65BB">
        <w:rPr>
          <w:b/>
          <w:bCs/>
          <w:lang w:val="fr-FR"/>
        </w:rPr>
        <w:t>Ổn định tổ chức- giới thiệu bài</w:t>
      </w:r>
    </w:p>
    <w:p w:rsidR="00F11832" w:rsidRDefault="00CC40CC" w:rsidP="00F11832">
      <w:pPr>
        <w:tabs>
          <w:tab w:val="left" w:pos="6180"/>
        </w:tabs>
        <w:spacing w:line="360" w:lineRule="auto"/>
      </w:pPr>
      <w:r>
        <w:t>-Cô cho trẻ hát bài hát: “Ra vườn hoa”</w:t>
      </w:r>
    </w:p>
    <w:p w:rsidR="00CC40CC" w:rsidRDefault="00CC40CC" w:rsidP="00F11832">
      <w:pPr>
        <w:tabs>
          <w:tab w:val="left" w:pos="6180"/>
        </w:tabs>
        <w:spacing w:line="360" w:lineRule="auto"/>
      </w:pPr>
      <w:r>
        <w:t xml:space="preserve">- </w:t>
      </w:r>
      <w:r w:rsidR="004D7C88">
        <w:t>Hỏi trẻ các con vừa hát bài hát gì?</w:t>
      </w:r>
    </w:p>
    <w:p w:rsidR="004D7C88" w:rsidRDefault="004D7C88" w:rsidP="00F11832">
      <w:pPr>
        <w:tabs>
          <w:tab w:val="left" w:pos="6180"/>
        </w:tabs>
        <w:spacing w:line="360" w:lineRule="auto"/>
      </w:pPr>
      <w:r>
        <w:t>- Trong bài hát bạn nhỏ đi đâu nhỉ?</w:t>
      </w:r>
    </w:p>
    <w:p w:rsidR="00CC40CC" w:rsidRDefault="00CC40CC" w:rsidP="00F11832">
      <w:pPr>
        <w:tabs>
          <w:tab w:val="left" w:pos="6180"/>
        </w:tabs>
        <w:spacing w:line="360" w:lineRule="auto"/>
      </w:pPr>
      <w:r>
        <w:t>- Cô dẫn dắt giới thiệu vào bài</w:t>
      </w:r>
      <w:r w:rsidR="004D7C88">
        <w:t>.</w:t>
      </w:r>
    </w:p>
    <w:p w:rsidR="004A65BB" w:rsidRDefault="004A65BB" w:rsidP="00F11832">
      <w:pPr>
        <w:tabs>
          <w:tab w:val="left" w:pos="6180"/>
        </w:tabs>
        <w:spacing w:line="360" w:lineRule="auto"/>
        <w:rPr>
          <w:b/>
          <w:bCs/>
          <w:lang w:val="fr-FR"/>
        </w:rPr>
      </w:pPr>
      <w:proofErr w:type="gramStart"/>
      <w:r>
        <w:rPr>
          <w:b/>
          <w:bCs/>
          <w:lang w:val="fr-FR"/>
        </w:rPr>
        <w:t>2.Nội</w:t>
      </w:r>
      <w:proofErr w:type="gramEnd"/>
      <w:r>
        <w:rPr>
          <w:b/>
          <w:bCs/>
          <w:lang w:val="fr-FR"/>
        </w:rPr>
        <w:t xml:space="preserve"> dung :</w:t>
      </w:r>
    </w:p>
    <w:p w:rsidR="00F11832" w:rsidRDefault="004A65BB" w:rsidP="00F11832">
      <w:pPr>
        <w:tabs>
          <w:tab w:val="left" w:pos="6180"/>
        </w:tabs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Hoạt động 1 :</w:t>
      </w:r>
      <w:r w:rsidR="00F11832" w:rsidRPr="00AC5143">
        <w:rPr>
          <w:b/>
          <w:bCs/>
          <w:lang w:val="fr-FR"/>
        </w:rPr>
        <w:t xml:space="preserve"> </w:t>
      </w:r>
      <w:r w:rsidR="00CC40CC">
        <w:rPr>
          <w:b/>
          <w:bCs/>
          <w:lang w:val="fr-FR"/>
        </w:rPr>
        <w:t>Làm quen chữ cái h, k</w:t>
      </w:r>
    </w:p>
    <w:p w:rsidR="00CC40CC" w:rsidRDefault="00CC40CC" w:rsidP="00F11832">
      <w:pPr>
        <w:tabs>
          <w:tab w:val="left" w:pos="6180"/>
        </w:tabs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* Làm quen với chữ h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/>
          <w:bCs/>
          <w:lang w:val="fr-FR"/>
        </w:rPr>
        <w:t xml:space="preserve">- </w:t>
      </w:r>
      <w:r w:rsidRPr="00AE1C2F">
        <w:rPr>
          <w:bCs/>
          <w:lang w:val="fr-FR"/>
        </w:rPr>
        <w:t>Cô cho trẻ xem trên máy vi tính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 Cô giới thiệu từ : «  hoa loa kèn » dưới hình ảnh hoa loa kèn.</w:t>
      </w:r>
    </w:p>
    <w:p w:rsidR="00CC40CC" w:rsidRPr="00AE1C2F" w:rsidRDefault="004D7C8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cho trẻ đọc 2-3 </w:t>
      </w:r>
      <w:r w:rsidR="00CC40CC" w:rsidRPr="00AE1C2F">
        <w:rPr>
          <w:bCs/>
          <w:lang w:val="fr-FR"/>
        </w:rPr>
        <w:t xml:space="preserve"> lần từ « hoa loa kèn »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 Cô yêu cầu trẻ tìm những chữ cái đã học trong cụm từ trên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 Cô cho trẻ tìm chữ cái đầu tiên trong từ hoa loa kèn chữ và hỏi trẻ đây là chữ gì ?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 Cô giới thiệu chữ cái h đọc và hướng dẫn trẻ cách phát âm</w:t>
      </w:r>
    </w:p>
    <w:p w:rsidR="00CC40CC" w:rsidRPr="00AE1C2F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</w:t>
      </w:r>
      <w:r w:rsidR="00AE1C2F">
        <w:rPr>
          <w:bCs/>
          <w:lang w:val="fr-FR"/>
        </w:rPr>
        <w:t xml:space="preserve"> </w:t>
      </w:r>
      <w:r w:rsidRPr="00AE1C2F">
        <w:rPr>
          <w:bCs/>
          <w:lang w:val="fr-FR"/>
        </w:rPr>
        <w:t>Cô đọc 2-3 lần</w:t>
      </w:r>
    </w:p>
    <w:p w:rsidR="00CC40CC" w:rsidRDefault="00CC40CC" w:rsidP="00F11832">
      <w:pPr>
        <w:tabs>
          <w:tab w:val="left" w:pos="6180"/>
        </w:tabs>
        <w:spacing w:line="360" w:lineRule="auto"/>
        <w:rPr>
          <w:bCs/>
          <w:lang w:val="fr-FR"/>
        </w:rPr>
      </w:pPr>
      <w:r w:rsidRPr="00AE1C2F">
        <w:rPr>
          <w:bCs/>
          <w:lang w:val="fr-FR"/>
        </w:rPr>
        <w:t>- Yêu cầu trẻ đọc theo hình thức tập thể, cá nhân</w:t>
      </w:r>
    </w:p>
    <w:p w:rsidR="00AE1C2F" w:rsidRDefault="00AE1C2F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Tổ chức cho trẻ truyền tay nhau cầm chữ h và đọc</w:t>
      </w:r>
    </w:p>
    <w:p w:rsidR="00AE1C2F" w:rsidRDefault="00AE1C2F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lấy rổ và xếp chữ cái h</w:t>
      </w:r>
    </w:p>
    <w:p w:rsidR="00AE1C2F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</w:t>
      </w:r>
      <w:r w:rsidR="00AE1C2F">
        <w:rPr>
          <w:bCs/>
          <w:lang w:val="fr-FR"/>
        </w:rPr>
        <w:t>ô khái quát lại</w:t>
      </w:r>
      <w:r>
        <w:rPr>
          <w:bCs/>
          <w:lang w:val="fr-FR"/>
        </w:rPr>
        <w:t xml:space="preserve"> : Chữ h có 2 nét gồm 1 nét móc xuôi và một nét sổ thẳng ở phía bên trái </w:t>
      </w:r>
      <w:proofErr w:type="gramStart"/>
      <w:r>
        <w:rPr>
          <w:bCs/>
          <w:lang w:val="fr-FR"/>
        </w:rPr>
        <w:t>( cho</w:t>
      </w:r>
      <w:proofErr w:type="gramEnd"/>
      <w:r>
        <w:rPr>
          <w:bCs/>
          <w:lang w:val="fr-FR"/>
        </w:rPr>
        <w:t xml:space="preserve"> trẻ xem máy tính)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giới thiệu 3 kiểu viết chữ h </w:t>
      </w:r>
      <w:proofErr w:type="gramStart"/>
      <w:r>
        <w:rPr>
          <w:bCs/>
          <w:lang w:val="fr-FR"/>
        </w:rPr>
        <w:t>( h</w:t>
      </w:r>
      <w:proofErr w:type="gramEnd"/>
      <w:r>
        <w:rPr>
          <w:bCs/>
          <w:lang w:val="fr-FR"/>
        </w:rPr>
        <w:t xml:space="preserve"> in hoa, h in thường, h viết thường)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cho trẻ đọc 3 kiểu viết chữ  h </w:t>
      </w:r>
      <w:proofErr w:type="gramStart"/>
      <w:r>
        <w:rPr>
          <w:bCs/>
          <w:lang w:val="fr-FR"/>
        </w:rPr>
        <w:t>( trên</w:t>
      </w:r>
      <w:proofErr w:type="gramEnd"/>
      <w:r>
        <w:rPr>
          <w:bCs/>
          <w:lang w:val="fr-FR"/>
        </w:rPr>
        <w:t xml:space="preserve"> máy tính)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/>
          <w:bCs/>
          <w:lang w:val="fr-FR"/>
        </w:rPr>
      </w:pPr>
      <w:r w:rsidRPr="007D3728">
        <w:rPr>
          <w:b/>
          <w:bCs/>
          <w:lang w:val="fr-FR"/>
        </w:rPr>
        <w:t>*Làm quen chữ k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/>
          <w:bCs/>
          <w:lang w:val="fr-FR"/>
        </w:rPr>
        <w:t xml:space="preserve">- </w:t>
      </w:r>
      <w:r>
        <w:rPr>
          <w:bCs/>
          <w:lang w:val="fr-FR"/>
        </w:rPr>
        <w:t>Giới thiệu trong từ «  hoa loa kèn » còn có chữ cái nào các con chưa học ?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giới thiệu chữ cái k đọc và hướng dẫn trẻ cách phát âm.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lastRenderedPageBreak/>
        <w:t>- Cô đọc 2-3 lần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Yêu cầu trẻ đọc theo hình thức tập thể, cá nhân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Tổ chức cho trẻ chuyền tay nhau cầm chữ k và đọc.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lấy rổ và xếp chữ cái k.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nhận xét về đặc điểm chữ k.</w:t>
      </w:r>
    </w:p>
    <w:p w:rsidR="007D3728" w:rsidRDefault="007D3728" w:rsidP="00F11832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khái quát lại : chữ k có 1 nét sổ thẳng ở bên trái và 2 nét xiên </w:t>
      </w:r>
      <w:proofErr w:type="gramStart"/>
      <w:r>
        <w:rPr>
          <w:bCs/>
          <w:lang w:val="fr-FR"/>
        </w:rPr>
        <w:t>( cho</w:t>
      </w:r>
      <w:proofErr w:type="gramEnd"/>
      <w:r>
        <w:rPr>
          <w:bCs/>
          <w:lang w:val="fr-FR"/>
        </w:rPr>
        <w:t xml:space="preserve"> trẻ xem trên máy tính)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giới thiệu 3 kiểu viết chữ k </w:t>
      </w:r>
      <w:proofErr w:type="gramStart"/>
      <w:r>
        <w:rPr>
          <w:bCs/>
          <w:lang w:val="fr-FR"/>
        </w:rPr>
        <w:t>( k</w:t>
      </w:r>
      <w:proofErr w:type="gramEnd"/>
      <w:r>
        <w:rPr>
          <w:bCs/>
          <w:lang w:val="fr-FR"/>
        </w:rPr>
        <w:t xml:space="preserve"> in hoa, k in thường, k viết thường)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- Cô cho trẻ đọc 3 kiểu viết chữ  k </w:t>
      </w:r>
      <w:proofErr w:type="gramStart"/>
      <w:r>
        <w:rPr>
          <w:bCs/>
          <w:lang w:val="fr-FR"/>
        </w:rPr>
        <w:t>( trên</w:t>
      </w:r>
      <w:proofErr w:type="gramEnd"/>
      <w:r>
        <w:rPr>
          <w:bCs/>
          <w:lang w:val="fr-FR"/>
        </w:rPr>
        <w:t xml:space="preserve"> máy tính)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*So sánh chữ h, k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so sánh điểm giống và khác nhau của chữ h, k.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 xml:space="preserve"> -Cô khẳng định lại ý kiến nhận xét của trẻ</w:t>
      </w:r>
    </w:p>
    <w:p w:rsidR="007D3728" w:rsidRPr="00C76C76" w:rsidRDefault="007D3728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  <w:r w:rsidRPr="00C76C76">
        <w:rPr>
          <w:b/>
          <w:bCs/>
          <w:lang w:val="fr-FR"/>
        </w:rPr>
        <w:t>3. Hoạt động 3. Trò chơi chữ cái</w:t>
      </w:r>
    </w:p>
    <w:p w:rsidR="007D3728" w:rsidRPr="00C76C76" w:rsidRDefault="007D3728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  <w:r w:rsidRPr="00C76C76">
        <w:rPr>
          <w:b/>
          <w:bCs/>
          <w:lang w:val="fr-FR"/>
        </w:rPr>
        <w:t>* Trò chơi </w:t>
      </w:r>
      <w:r w:rsidR="004D7C88">
        <w:rPr>
          <w:b/>
          <w:bCs/>
          <w:lang w:val="fr-FR"/>
        </w:rPr>
        <w:t>1</w:t>
      </w:r>
      <w:r w:rsidRPr="00C76C76">
        <w:rPr>
          <w:b/>
          <w:bCs/>
          <w:lang w:val="fr-FR"/>
        </w:rPr>
        <w:t>: « Nhanh tay nhanh mắt »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để rổ thẻ chữ cái ra phía trước</w:t>
      </w: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giới thiệu tên trò chơi : « Nhanh tay nhanh mắt »</w:t>
      </w:r>
    </w:p>
    <w:p w:rsid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Yêu cầu trẻ nhìn lên màn hình chữ cái nào xuất hiện trẻ sẽ tìm thẻ chữ đó và giơ lên đọc</w:t>
      </w:r>
    </w:p>
    <w:p w:rsid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chơi và sửa sai về cách phát âm cho trẻ</w:t>
      </w:r>
    </w:p>
    <w:p w:rsidR="00C76C76" w:rsidRDefault="00C76C76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  <w:r w:rsidRPr="00C76C76">
        <w:rPr>
          <w:b/>
          <w:bCs/>
          <w:lang w:val="fr-FR"/>
        </w:rPr>
        <w:t xml:space="preserve">*Trò chơi </w:t>
      </w:r>
      <w:r w:rsidR="004D7C88">
        <w:rPr>
          <w:b/>
          <w:bCs/>
          <w:lang w:val="fr-FR"/>
        </w:rPr>
        <w:t>2 :</w:t>
      </w:r>
      <w:proofErr w:type="gramStart"/>
      <w:r w:rsidR="004D7C88">
        <w:rPr>
          <w:b/>
          <w:bCs/>
          <w:lang w:val="fr-FR"/>
        </w:rPr>
        <w:t>  «</w:t>
      </w:r>
      <w:proofErr w:type="gramEnd"/>
      <w:r w:rsidR="004D7C88">
        <w:rPr>
          <w:b/>
          <w:bCs/>
          <w:lang w:val="fr-FR"/>
        </w:rPr>
        <w:t> </w:t>
      </w:r>
      <w:r w:rsidRPr="00C76C76">
        <w:rPr>
          <w:b/>
          <w:bCs/>
          <w:lang w:val="fr-FR"/>
        </w:rPr>
        <w:t>Nối chữ trong từ</w:t>
      </w:r>
      <w:r w:rsidR="004D7C88">
        <w:rPr>
          <w:b/>
          <w:bCs/>
          <w:lang w:val="fr-FR"/>
        </w:rPr>
        <w:t> »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/>
          <w:bCs/>
          <w:lang w:val="fr-FR"/>
        </w:rPr>
        <w:t xml:space="preserve"> -</w:t>
      </w:r>
      <w:r w:rsidRPr="00C76C76">
        <w:rPr>
          <w:bCs/>
          <w:lang w:val="fr-FR"/>
        </w:rPr>
        <w:t>Cô giới thiệu trò chơi, luật chơi và cách chơi.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 w:rsidRPr="00C76C76">
        <w:rPr>
          <w:bCs/>
          <w:lang w:val="fr-FR"/>
        </w:rPr>
        <w:t>- Yêu cầu trẻ tìm chữ h, k trong các từ trọn vẹn để nối chữ h, k ở giữa bức tranh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 w:rsidRPr="00C76C76">
        <w:rPr>
          <w:bCs/>
          <w:lang w:val="fr-FR"/>
        </w:rPr>
        <w:t>- Cô quan sát và hướng dẫn trẻ làm chưa đúng</w:t>
      </w:r>
    </w:p>
    <w:p w:rsid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 w:rsidRPr="00C76C76">
        <w:rPr>
          <w:bCs/>
          <w:lang w:val="fr-FR"/>
        </w:rPr>
        <w:t>- Cô cho trẻ giơ lên để kiểm tra đọc.</w:t>
      </w:r>
    </w:p>
    <w:p w:rsidR="00076621" w:rsidRPr="00076621" w:rsidRDefault="004D7C88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  <w:r w:rsidRPr="00076621">
        <w:rPr>
          <w:b/>
          <w:bCs/>
          <w:lang w:val="fr-FR"/>
        </w:rPr>
        <w:t>*Trò chơi 3 :</w:t>
      </w:r>
      <w:r w:rsidR="00076621" w:rsidRPr="00076621">
        <w:rPr>
          <w:b/>
          <w:bCs/>
          <w:lang w:val="fr-FR"/>
        </w:rPr>
        <w:t> « Tìm bạn thân »</w:t>
      </w:r>
    </w:p>
    <w:p w:rsidR="00173BB1" w:rsidRDefault="00076621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</w:t>
      </w:r>
      <w:r w:rsidR="00173BB1">
        <w:rPr>
          <w:bCs/>
          <w:lang w:val="fr-FR"/>
        </w:rPr>
        <w:t>Cô giới thiệu tên trò chơi, luật chơi và cách chơi</w:t>
      </w:r>
    </w:p>
    <w:p w:rsidR="00173BB1" w:rsidRDefault="00173BB1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Yêu cầu trẻ tìm những miếng ghép rời ghép lại với nhau để tạo thành chữ cái h hoặc k hoàn thiện.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  <w:proofErr w:type="gramStart"/>
      <w:r w:rsidRPr="00C76C76">
        <w:rPr>
          <w:b/>
          <w:bCs/>
          <w:lang w:val="fr-FR"/>
        </w:rPr>
        <w:t>4.Hoạt</w:t>
      </w:r>
      <w:proofErr w:type="gramEnd"/>
      <w:r w:rsidRPr="00C76C76">
        <w:rPr>
          <w:b/>
          <w:bCs/>
          <w:lang w:val="fr-FR"/>
        </w:rPr>
        <w:t xml:space="preserve"> động 4. Kết thúc tiết học.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Cs/>
          <w:lang w:val="fr-FR"/>
        </w:rPr>
      </w:pPr>
      <w:r>
        <w:rPr>
          <w:bCs/>
          <w:lang w:val="fr-FR"/>
        </w:rPr>
        <w:t>- Cô cho trẻ xếp chữ h, k</w:t>
      </w:r>
    </w:p>
    <w:p w:rsidR="00C76C76" w:rsidRPr="00C76C76" w:rsidRDefault="00C76C76" w:rsidP="007D3728">
      <w:pPr>
        <w:tabs>
          <w:tab w:val="left" w:pos="6180"/>
        </w:tabs>
        <w:spacing w:line="360" w:lineRule="auto"/>
        <w:rPr>
          <w:b/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7D3728" w:rsidRDefault="007D3728" w:rsidP="007D3728">
      <w:pPr>
        <w:tabs>
          <w:tab w:val="left" w:pos="6180"/>
        </w:tabs>
        <w:spacing w:line="360" w:lineRule="auto"/>
        <w:rPr>
          <w:bCs/>
          <w:lang w:val="fr-FR"/>
        </w:rPr>
      </w:pPr>
    </w:p>
    <w:p w:rsidR="00AA3D59" w:rsidRPr="007462B2" w:rsidRDefault="00AA3D59" w:rsidP="007D3728">
      <w:pPr>
        <w:tabs>
          <w:tab w:val="left" w:pos="6180"/>
        </w:tabs>
        <w:spacing w:line="360" w:lineRule="auto"/>
      </w:pPr>
    </w:p>
    <w:sectPr w:rsidR="00AA3D59" w:rsidRPr="007462B2" w:rsidSect="00AA3D5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72E"/>
    <w:multiLevelType w:val="hybridMultilevel"/>
    <w:tmpl w:val="3B384D9E"/>
    <w:lvl w:ilvl="0" w:tplc="57A00A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153CC"/>
    <w:multiLevelType w:val="hybridMultilevel"/>
    <w:tmpl w:val="109ED302"/>
    <w:lvl w:ilvl="0" w:tplc="44586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09F4"/>
    <w:multiLevelType w:val="hybridMultilevel"/>
    <w:tmpl w:val="E198226A"/>
    <w:lvl w:ilvl="0" w:tplc="84320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44FE"/>
    <w:multiLevelType w:val="hybridMultilevel"/>
    <w:tmpl w:val="13089F04"/>
    <w:lvl w:ilvl="0" w:tplc="2D9A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83A36"/>
    <w:multiLevelType w:val="hybridMultilevel"/>
    <w:tmpl w:val="7FBA90AE"/>
    <w:lvl w:ilvl="0" w:tplc="DE7CD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F2581"/>
    <w:multiLevelType w:val="hybridMultilevel"/>
    <w:tmpl w:val="674C5B80"/>
    <w:lvl w:ilvl="0" w:tplc="78302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6402C"/>
    <w:multiLevelType w:val="hybridMultilevel"/>
    <w:tmpl w:val="ACBA0D7A"/>
    <w:lvl w:ilvl="0" w:tplc="14AEA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12610"/>
    <w:multiLevelType w:val="hybridMultilevel"/>
    <w:tmpl w:val="F82C397C"/>
    <w:lvl w:ilvl="0" w:tplc="A400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5500A"/>
    <w:rsid w:val="000267EF"/>
    <w:rsid w:val="00076621"/>
    <w:rsid w:val="001158AF"/>
    <w:rsid w:val="00117258"/>
    <w:rsid w:val="001241C4"/>
    <w:rsid w:val="00132E04"/>
    <w:rsid w:val="001426D1"/>
    <w:rsid w:val="001530DB"/>
    <w:rsid w:val="00173BB1"/>
    <w:rsid w:val="00186DEE"/>
    <w:rsid w:val="001B7A9D"/>
    <w:rsid w:val="002E296C"/>
    <w:rsid w:val="003847F7"/>
    <w:rsid w:val="003A2E47"/>
    <w:rsid w:val="004A066A"/>
    <w:rsid w:val="004A1206"/>
    <w:rsid w:val="004A65BB"/>
    <w:rsid w:val="004D7C88"/>
    <w:rsid w:val="00546291"/>
    <w:rsid w:val="005F1976"/>
    <w:rsid w:val="0066241C"/>
    <w:rsid w:val="006B6383"/>
    <w:rsid w:val="006C73D8"/>
    <w:rsid w:val="007462B2"/>
    <w:rsid w:val="007D3728"/>
    <w:rsid w:val="007F1681"/>
    <w:rsid w:val="00880BFA"/>
    <w:rsid w:val="008F462E"/>
    <w:rsid w:val="009153FF"/>
    <w:rsid w:val="0095500A"/>
    <w:rsid w:val="009610C6"/>
    <w:rsid w:val="009F13BC"/>
    <w:rsid w:val="00A01371"/>
    <w:rsid w:val="00A35EDB"/>
    <w:rsid w:val="00AA3D59"/>
    <w:rsid w:val="00AE1C2F"/>
    <w:rsid w:val="00BC47B9"/>
    <w:rsid w:val="00C76C76"/>
    <w:rsid w:val="00CC40CC"/>
    <w:rsid w:val="00DA5085"/>
    <w:rsid w:val="00E20FC8"/>
    <w:rsid w:val="00EA23D9"/>
    <w:rsid w:val="00EF18BD"/>
    <w:rsid w:val="00F11832"/>
    <w:rsid w:val="00F8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00A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4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291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920-47C2-46FD-B6DD-B5ACE38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HOẠT ĐỘNG HỌC</vt:lpstr>
    </vt:vector>
  </TitlesOfParts>
  <Company>Lien Am - Vinh Bao - HP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HOẠT ĐỘNG HỌC</dc:title>
  <dc:creator>Nguyen Hoang Van</dc:creator>
  <cp:lastModifiedBy>Admin</cp:lastModifiedBy>
  <cp:revision>2</cp:revision>
  <dcterms:created xsi:type="dcterms:W3CDTF">2023-04-19T09:21:00Z</dcterms:created>
  <dcterms:modified xsi:type="dcterms:W3CDTF">2023-04-19T09:21:00Z</dcterms:modified>
</cp:coreProperties>
</file>